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946" w:rsidRDefault="00A861BE" w:rsidP="00F51946">
      <w:pPr>
        <w:pStyle w:val="aa"/>
      </w:pPr>
      <w:bookmarkStart w:id="0" w:name="_GoBack"/>
      <w:bookmarkEnd w:id="0"/>
      <w:r w:rsidRPr="00052F98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4E897540" wp14:editId="0A6403B3">
                <wp:simplePos x="0" y="0"/>
                <wp:positionH relativeFrom="margin">
                  <wp:posOffset>8862695</wp:posOffset>
                </wp:positionH>
                <wp:positionV relativeFrom="paragraph">
                  <wp:posOffset>1889760</wp:posOffset>
                </wp:positionV>
                <wp:extent cx="389255" cy="1905000"/>
                <wp:effectExtent l="0" t="0" r="0" b="0"/>
                <wp:wrapSquare wrapText="bothSides"/>
                <wp:docPr id="364" name="テキスト ボックス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753A" w:rsidRPr="00A861BE" w:rsidRDefault="008B753A" w:rsidP="00A861BE">
                            <w:pPr>
                              <w:pStyle w:val="a3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ロジックツリー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975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4" o:spid="_x0000_s1026" type="#_x0000_t202" style="position:absolute;left:0;text-align:left;margin-left:697.85pt;margin-top:148.8pt;width:30.65pt;height:150pt;z-index:25219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" filled="f" stroked="f" strokeweight=".5pt">
                <v:textbox style="layout-flow:vertical-ideographic" inset="2mm,,2mm">
                  <w:txbxContent>
                    <w:p w:rsidR="008B753A" w:rsidRPr="00A861BE" w:rsidRDefault="008B753A" w:rsidP="00A861BE">
                      <w:pPr>
                        <w:pStyle w:val="a3"/>
                        <w:spacing w:line="400" w:lineRule="exact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ロジックツリ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1946" w:rsidRDefault="00F51946" w:rsidP="00F51946">
      <w:pPr>
        <w:pStyle w:val="aa"/>
      </w:pPr>
    </w:p>
    <w:p w:rsidR="00F51946" w:rsidRPr="006D34C6" w:rsidRDefault="008A33F2" w:rsidP="00F51946">
      <w:pPr>
        <w:pStyle w:val="aa"/>
        <w:ind w:leftChars="150" w:left="315" w:firstLineChars="100" w:firstLine="240"/>
        <w:rPr>
          <w:rFonts w:ascii="ＭＳ ゴシック" w:eastAsia="ＭＳ ゴシック" w:hAnsi="ＭＳ ゴシック"/>
        </w:rPr>
      </w:pPr>
      <w:r w:rsidRPr="000D68FF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5E5DF45" wp14:editId="7EB32B83">
                <wp:simplePos x="0" y="0"/>
                <wp:positionH relativeFrom="margin">
                  <wp:posOffset>8824877</wp:posOffset>
                </wp:positionH>
                <wp:positionV relativeFrom="paragraph">
                  <wp:posOffset>512150</wp:posOffset>
                </wp:positionV>
                <wp:extent cx="441698" cy="1257935"/>
                <wp:effectExtent l="0" t="0" r="0" b="0"/>
                <wp:wrapNone/>
                <wp:docPr id="321" name="テキスト ボック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698" cy="1257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753A" w:rsidRPr="007E0B01" w:rsidRDefault="008B753A" w:rsidP="008A33F2">
                            <w:pPr>
                              <w:pStyle w:val="aa"/>
                              <w:spacing w:line="7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8B753A" w:rsidRPr="00506350">
                                    <w:rPr>
                                      <w:rFonts w:ascii="ＭＳ ゴシック" w:eastAsia="ＭＳ ゴシック" w:hAnsi="ＭＳ ゴシック"/>
                                      <w:b/>
                                      <w:w w:val="80"/>
                                      <w:kern w:val="0"/>
                                      <w:sz w:val="16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8B753A">
                                    <w:rPr>
                                      <w:rFonts w:ascii="ＭＳ ゴシック" w:eastAsia="ＭＳ ゴシック" w:hAnsi="ＭＳ ゴシック"/>
                                      <w:b/>
                                      <w:kern w:val="0"/>
                                      <w:sz w:val="32"/>
                                    </w:rPr>
                                    <w:t>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8B753A" w:rsidRPr="00506350">
                                    <w:rPr>
                                      <w:rFonts w:ascii="ＭＳ ゴシック" w:eastAsia="ＭＳ ゴシック" w:hAnsi="ＭＳ ゴシック"/>
                                      <w:b/>
                                      <w:w w:val="80"/>
                                      <w:kern w:val="0"/>
                                      <w:sz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B753A">
                                    <w:rPr>
                                      <w:rFonts w:ascii="ＭＳ ゴシック" w:eastAsia="ＭＳ ゴシック" w:hAnsi="ＭＳ ゴシック"/>
                                      <w:b/>
                                      <w:kern w:val="0"/>
                                      <w:sz w:val="32"/>
                                    </w:rPr>
                                    <w:t>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32"/>
                              </w:rPr>
                              <w:t>化す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5DF45" id="テキスト ボックス 321" o:spid="_x0000_s1027" type="#_x0000_t202" style="position:absolute;left:0;text-align:left;margin-left:694.85pt;margin-top:40.35pt;width:34.8pt;height:99.0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" filled="f" stroked="f" strokeweight=".5pt">
                <v:textbox style="layout-flow:vertical-ideographic" inset="0,,0">
                  <w:txbxContent>
                    <w:p w:rsidR="008B753A" w:rsidRPr="007E0B01" w:rsidRDefault="008B753A" w:rsidP="008A33F2">
                      <w:pPr>
                        <w:pStyle w:val="aa"/>
                        <w:spacing w:line="740" w:lineRule="exact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24"/>
                            <w:hpsBaseText w:val="32"/>
                            <w:lid w:val="ja-JP"/>
                          </w:rubyPr>
                          <w:rt>
                            <w:r w:rsidR="008B753A" w:rsidRPr="00506350">
                              <w:rPr>
                                <w:rFonts w:ascii="ＭＳ ゴシック" w:eastAsia="ＭＳ ゴシック" w:hAnsi="ＭＳ ゴシック"/>
                                <w:b/>
                                <w:w w:val="80"/>
                                <w:kern w:val="0"/>
                                <w:sz w:val="16"/>
                              </w:rPr>
                              <w:t>ちゅう</w:t>
                            </w:r>
                          </w:rt>
                          <w:rubyBase>
                            <w:r w:rsidR="008B753A"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32"/>
                              </w:rPr>
                              <w:t>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24"/>
                            <w:hpsBaseText w:val="32"/>
                            <w:lid w:val="ja-JP"/>
                          </w:rubyPr>
                          <w:rt>
                            <w:r w:rsidR="008B753A" w:rsidRPr="00506350">
                              <w:rPr>
                                <w:rFonts w:ascii="ＭＳ ゴシック" w:eastAsia="ＭＳ ゴシック" w:hAnsi="ＭＳ ゴシック"/>
                                <w:b/>
                                <w:w w:val="80"/>
                                <w:kern w:val="0"/>
                                <w:sz w:val="16"/>
                              </w:rPr>
                              <w:t>しょう</w:t>
                            </w:r>
                          </w:rt>
                          <w:rubyBase>
                            <w:r w:rsidR="008B753A"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32"/>
                              </w:rPr>
                              <w:t>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32"/>
                        </w:rPr>
                        <w:t>化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6FE2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B23E4F0" wp14:editId="4B129657">
                <wp:simplePos x="0" y="0"/>
                <wp:positionH relativeFrom="page">
                  <wp:posOffset>5754415</wp:posOffset>
                </wp:positionH>
                <wp:positionV relativeFrom="paragraph">
                  <wp:posOffset>3063634</wp:posOffset>
                </wp:positionV>
                <wp:extent cx="1090338" cy="1456690"/>
                <wp:effectExtent l="0" t="0" r="0" b="257810"/>
                <wp:wrapNone/>
                <wp:docPr id="344" name="角丸四角形吹き出し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338" cy="1456690"/>
                        </a:xfrm>
                        <a:prstGeom prst="wedgeRoundRectCallout">
                          <a:avLst>
                            <a:gd name="adj1" fmla="val -5614"/>
                            <a:gd name="adj2" fmla="val 67382"/>
                            <a:gd name="adj3" fmla="val 1666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53A" w:rsidRPr="00E31A2E" w:rsidRDefault="008B753A" w:rsidP="00E56FE2">
                            <w:pPr>
                              <w:pStyle w:val="a3"/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31A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反対に</w:t>
                            </w:r>
                            <w:r w:rsidRPr="00E31A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E31A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一つの</w:t>
                            </w:r>
                            <w:r w:rsidRPr="00E31A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主張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多くの具体例を</w:t>
                            </w:r>
                            <w:r w:rsidRPr="00E31A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書き出</w:t>
                            </w:r>
                            <w:r w:rsidRPr="00E31A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きに</w:t>
                            </w:r>
                            <w:r w:rsidRPr="00E31A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使えるよ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3E4F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44" o:spid="_x0000_s1028" type="#_x0000_t62" style="position:absolute;left:0;text-align:left;margin-left:453.1pt;margin-top:241.25pt;width:85.85pt;height:114.7pt;z-index: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" adj="9587,25355" fillcolor="#5b9bd5 [3204]" stroked="f" strokeweight="1pt">
                <v:textbox style="layout-flow:vertical-ideographic" inset="1mm,1mm,1mm,1mm">
                  <w:txbxContent>
                    <w:p w:rsidR="008B753A" w:rsidRPr="00E31A2E" w:rsidRDefault="008B753A" w:rsidP="00E56FE2">
                      <w:pPr>
                        <w:pStyle w:val="a3"/>
                        <w:spacing w:line="3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31A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反対に</w:t>
                      </w:r>
                      <w:r w:rsidRPr="00E31A2E"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E31A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一つの</w:t>
                      </w:r>
                      <w:r w:rsidRPr="00E31A2E">
                        <w:rPr>
                          <w:rFonts w:ascii="ＭＳ ゴシック" w:eastAsia="ＭＳ ゴシック" w:hAnsi="ＭＳ ゴシック"/>
                          <w:sz w:val="22"/>
                        </w:rPr>
                        <w:t>主張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多くの具体例を</w:t>
                      </w:r>
                      <w:r w:rsidRPr="00E31A2E">
                        <w:rPr>
                          <w:rFonts w:ascii="ＭＳ ゴシック" w:eastAsia="ＭＳ ゴシック" w:hAnsi="ＭＳ ゴシック"/>
                          <w:sz w:val="22"/>
                        </w:rPr>
                        <w:t>書き出</w:t>
                      </w:r>
                      <w:r w:rsidRPr="00E31A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きに</w:t>
                      </w:r>
                      <w:r w:rsidRPr="00E31A2E"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使えるよ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1946" w:rsidRPr="006D34C6">
        <w:rPr>
          <w:rFonts w:ascii="ＭＳ ゴシック" w:eastAsia="ＭＳ ゴシック" w:hAnsi="ＭＳ ゴシック" w:hint="eastAsia"/>
        </w:rPr>
        <w:t>いくつかの具体例について、共通する要素や性質を</w:t>
      </w:r>
      <w:r w:rsidR="00506350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506350" w:rsidRPr="00506350">
              <w:rPr>
                <w:rFonts w:ascii="ＭＳ ゴシック" w:eastAsia="ＭＳ ゴシック" w:hAnsi="ＭＳ ゴシック"/>
                <w:sz w:val="12"/>
              </w:rPr>
              <w:t>ぬ</w:t>
            </w:r>
          </w:rt>
          <w:rubyBase>
            <w:r w:rsidR="00506350">
              <w:rPr>
                <w:rFonts w:ascii="ＭＳ ゴシック" w:eastAsia="ＭＳ ゴシック" w:hAnsi="ＭＳ ゴシック"/>
              </w:rPr>
              <w:t>抜</w:t>
            </w:r>
          </w:rubyBase>
        </w:ruby>
      </w:r>
      <w:r w:rsidR="00F51946" w:rsidRPr="006D34C6">
        <w:rPr>
          <w:rFonts w:ascii="ＭＳ ゴシック" w:eastAsia="ＭＳ ゴシック" w:hAnsi="ＭＳ ゴシック" w:hint="eastAsia"/>
        </w:rPr>
        <w:t>き出してまとめることで、中心となるものを</w:t>
      </w:r>
      <w:r w:rsidR="00506350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506350" w:rsidRPr="00506350">
              <w:rPr>
                <w:rFonts w:ascii="ＭＳ ゴシック" w:eastAsia="ＭＳ ゴシック" w:hAnsi="ＭＳ ゴシック"/>
                <w:sz w:val="12"/>
              </w:rPr>
              <w:t>は</w:t>
            </w:r>
          </w:rt>
          <w:rubyBase>
            <w:r w:rsidR="00506350">
              <w:rPr>
                <w:rFonts w:ascii="ＭＳ ゴシック" w:eastAsia="ＭＳ ゴシック" w:hAnsi="ＭＳ ゴシック"/>
              </w:rPr>
              <w:t>把</w:t>
            </w:r>
          </w:rubyBase>
        </w:ruby>
      </w:r>
      <w:r w:rsidR="00506350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506350" w:rsidRPr="00506350">
              <w:rPr>
                <w:rFonts w:ascii="ＭＳ ゴシック" w:eastAsia="ＭＳ ゴシック" w:hAnsi="ＭＳ ゴシック"/>
                <w:sz w:val="12"/>
              </w:rPr>
              <w:t>あく</w:t>
            </w:r>
          </w:rt>
          <w:rubyBase>
            <w:r w:rsidR="00506350">
              <w:rPr>
                <w:rFonts w:ascii="ＭＳ ゴシック" w:eastAsia="ＭＳ ゴシック" w:hAnsi="ＭＳ ゴシック"/>
              </w:rPr>
              <w:t>握</w:t>
            </w:r>
          </w:rubyBase>
        </w:ruby>
      </w:r>
      <w:r w:rsidR="00F51946" w:rsidRPr="006D34C6">
        <w:rPr>
          <w:rFonts w:ascii="ＭＳ ゴシック" w:eastAsia="ＭＳ ゴシック" w:hAnsi="ＭＳ ゴシック" w:hint="eastAsia"/>
        </w:rPr>
        <w:t>して、考えを整理できます。</w:t>
      </w:r>
    </w:p>
    <w:p w:rsidR="00B363FE" w:rsidRDefault="00B363FE" w:rsidP="00B363FE">
      <w:pPr>
        <w:pStyle w:val="aa"/>
      </w:pPr>
    </w:p>
    <w:p w:rsidR="00F51946" w:rsidRDefault="00FF77C3" w:rsidP="00F51946">
      <w:pPr>
        <w:pStyle w:val="aa"/>
        <w:ind w:leftChars="2200" w:left="4620" w:firstLineChars="100" w:firstLine="24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-229.75pt;margin-top:362.75pt;width:102.05pt;height:102.05pt;z-index:252015616;mso-position-horizontal-relative:text;mso-position-vertical-relative:text">
            <v:imagedata r:id="rId8" o:title="戦隊ヒーロー青-ジャンプ"/>
          </v:shape>
        </w:pict>
      </w:r>
      <w:r w:rsidR="00630780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A1E6313" wp14:editId="5ACBBE0C">
                <wp:simplePos x="0" y="0"/>
                <wp:positionH relativeFrom="page">
                  <wp:posOffset>6183517</wp:posOffset>
                </wp:positionH>
                <wp:positionV relativeFrom="margin">
                  <wp:posOffset>5988528</wp:posOffset>
                </wp:positionV>
                <wp:extent cx="506095" cy="126365"/>
                <wp:effectExtent l="0" t="0" r="8255" b="6985"/>
                <wp:wrapNone/>
                <wp:docPr id="343" name="楕円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95" cy="12636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BE38C0" id="楕円 343" o:spid="_x0000_s1026" style="position:absolute;left:0;text-align:left;margin-left:486.9pt;margin-top:471.55pt;width:39.85pt;height:9.95pt;z-index:252019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" fillcolor="#a5a5a5 [2092]" stroked="f" strokeweight="1pt">
                <v:stroke joinstyle="miter"/>
                <w10:wrap anchorx="page" anchory="margin"/>
              </v:oval>
            </w:pict>
          </mc:Fallback>
        </mc:AlternateContent>
      </w:r>
      <w:r w:rsidR="00F51946">
        <w:rPr>
          <w:rFonts w:hint="eastAsia"/>
        </w:rPr>
        <w:t>ロジックツリーは、</w:t>
      </w:r>
      <w:r w:rsidR="00A161E8">
        <w:rPr>
          <w:rFonts w:hint="eastAsia"/>
        </w:rPr>
        <w:t>いくつかの具体例に</w:t>
      </w:r>
      <w:r w:rsidR="00A161E8" w:rsidRPr="00A161E8">
        <w:rPr>
          <w:rFonts w:hint="eastAsia"/>
        </w:rPr>
        <w:t>ついて、「</w:t>
      </w:r>
      <w:r w:rsidR="00A161E8">
        <w:rPr>
          <w:rFonts w:hint="eastAsia"/>
        </w:rPr>
        <w:t>つまり</w:t>
      </w:r>
      <w:r w:rsidR="00A161E8" w:rsidRPr="00A161E8">
        <w:rPr>
          <w:rFonts w:hint="eastAsia"/>
        </w:rPr>
        <w:t>〇〇だ。」と</w:t>
      </w:r>
      <w:r w:rsidR="00A161E8">
        <w:rPr>
          <w:rFonts w:hint="eastAsia"/>
        </w:rPr>
        <w:t>より広い意味の言葉でまとめるとき</w:t>
      </w:r>
      <w:r w:rsidR="00A161E8" w:rsidRPr="00A161E8">
        <w:rPr>
          <w:rFonts w:hint="eastAsia"/>
        </w:rPr>
        <w:t>に使うチャートです。</w:t>
      </w:r>
      <w:r w:rsidR="00A161E8">
        <w:rPr>
          <w:rFonts w:hint="eastAsia"/>
        </w:rPr>
        <w:t>具体</w:t>
      </w:r>
      <w:r w:rsidR="00506350">
        <w:rPr>
          <w:rFonts w:hint="eastAsia"/>
        </w:rPr>
        <w:t>例</w:t>
      </w:r>
      <w:r w:rsidR="00A161E8">
        <w:rPr>
          <w:rFonts w:hint="eastAsia"/>
        </w:rPr>
        <w:t>に共通する性質や</w:t>
      </w:r>
      <w:r w:rsidR="00506350"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506350" w:rsidRPr="00506350">
              <w:rPr>
                <w:rFonts w:ascii="ＭＳ 明朝" w:hAnsi="ＭＳ 明朝" w:hint="eastAsia"/>
                <w:sz w:val="12"/>
              </w:rPr>
              <w:t>とく</w:t>
            </w:r>
          </w:rt>
          <w:rubyBase>
            <w:r w:rsidR="00506350">
              <w:rPr>
                <w:rFonts w:hint="eastAsia"/>
              </w:rPr>
              <w:t>特</w:t>
            </w:r>
          </w:rubyBase>
        </w:ruby>
      </w:r>
      <w:r w:rsidR="00506350"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506350" w:rsidRPr="00506350">
              <w:rPr>
                <w:rFonts w:ascii="ＭＳ 明朝" w:hAnsi="ＭＳ 明朝" w:hint="eastAsia"/>
                <w:sz w:val="12"/>
              </w:rPr>
              <w:t>ちょう</w:t>
            </w:r>
          </w:rt>
          <w:rubyBase>
            <w:r w:rsidR="00506350">
              <w:rPr>
                <w:rFonts w:hint="eastAsia"/>
              </w:rPr>
              <w:t>徴</w:t>
            </w:r>
          </w:rubyBase>
        </w:ruby>
      </w:r>
      <w:r w:rsidR="00A161E8">
        <w:rPr>
          <w:rFonts w:hint="eastAsia"/>
        </w:rPr>
        <w:t>など</w:t>
      </w:r>
      <w:r w:rsidR="00862FD9">
        <w:rPr>
          <w:rFonts w:hint="eastAsia"/>
        </w:rPr>
        <w:t>の要素</w:t>
      </w:r>
      <w:r w:rsidR="00A161E8">
        <w:rPr>
          <w:rFonts w:hint="eastAsia"/>
        </w:rPr>
        <w:t>を</w:t>
      </w:r>
      <w:r w:rsidR="00100B1D">
        <w:rPr>
          <w:rFonts w:hint="eastAsia"/>
        </w:rPr>
        <w:t>考え、</w:t>
      </w:r>
      <w:r w:rsidR="00862FD9">
        <w:rPr>
          <w:rFonts w:hint="eastAsia"/>
        </w:rPr>
        <w:t>整理していくことで、自分自身の主張などを</w:t>
      </w:r>
      <w:r w:rsidR="00760A90">
        <w:rPr>
          <w:rFonts w:hint="eastAsia"/>
        </w:rPr>
        <w:t>導くとき</w:t>
      </w:r>
      <w:r w:rsidR="00100B1D">
        <w:rPr>
          <w:rFonts w:hint="eastAsia"/>
        </w:rPr>
        <w:t>に役立ちます。</w:t>
      </w:r>
    </w:p>
    <w:p w:rsidR="00100B1D" w:rsidRDefault="00100B1D" w:rsidP="00F51946">
      <w:pPr>
        <w:pStyle w:val="aa"/>
        <w:ind w:leftChars="2200" w:left="4620" w:firstLineChars="100" w:firstLine="240"/>
      </w:pPr>
    </w:p>
    <w:p w:rsidR="00100B1D" w:rsidRDefault="00100B1D" w:rsidP="00F51946">
      <w:pPr>
        <w:pStyle w:val="aa"/>
        <w:ind w:leftChars="2200" w:left="4620" w:firstLineChars="100" w:firstLine="240"/>
      </w:pPr>
    </w:p>
    <w:p w:rsidR="00100B1D" w:rsidRDefault="00100B1D" w:rsidP="00F51946">
      <w:pPr>
        <w:pStyle w:val="aa"/>
        <w:ind w:leftChars="2200" w:left="4620" w:firstLineChars="100" w:firstLine="240"/>
      </w:pPr>
    </w:p>
    <w:p w:rsidR="00100B1D" w:rsidRDefault="00100B1D" w:rsidP="00F51946">
      <w:pPr>
        <w:pStyle w:val="aa"/>
        <w:ind w:leftChars="2200" w:left="4620" w:firstLineChars="100" w:firstLine="240"/>
      </w:pPr>
    </w:p>
    <w:p w:rsidR="00100B1D" w:rsidRDefault="00100B1D" w:rsidP="00F51946">
      <w:pPr>
        <w:pStyle w:val="aa"/>
        <w:ind w:leftChars="2200" w:left="4620" w:firstLineChars="100" w:firstLine="240"/>
      </w:pPr>
    </w:p>
    <w:p w:rsidR="00100B1D" w:rsidRDefault="00100B1D" w:rsidP="00F51946">
      <w:pPr>
        <w:pStyle w:val="aa"/>
        <w:ind w:leftChars="2200" w:left="4620" w:firstLineChars="100" w:firstLine="240"/>
      </w:pPr>
    </w:p>
    <w:p w:rsidR="00100B1D" w:rsidRDefault="00100B1D" w:rsidP="00F51946">
      <w:pPr>
        <w:pStyle w:val="aa"/>
        <w:ind w:leftChars="2200" w:left="4620" w:firstLineChars="100" w:firstLine="240"/>
      </w:pPr>
    </w:p>
    <w:p w:rsidR="00927694" w:rsidRDefault="00927694" w:rsidP="00F51946">
      <w:pPr>
        <w:pStyle w:val="aa"/>
        <w:ind w:leftChars="2200" w:left="4620" w:firstLineChars="100" w:firstLine="240"/>
      </w:pPr>
    </w:p>
    <w:p w:rsidR="00927694" w:rsidRDefault="00927694" w:rsidP="00F51946">
      <w:pPr>
        <w:pStyle w:val="aa"/>
        <w:ind w:leftChars="2200" w:left="4620" w:firstLineChars="100" w:firstLine="240"/>
      </w:pPr>
    </w:p>
    <w:p w:rsidR="00C10643" w:rsidRDefault="00C10643" w:rsidP="00C10643">
      <w:pPr>
        <w:pStyle w:val="aa"/>
        <w:ind w:leftChars="2200" w:left="4620" w:firstLineChars="100" w:firstLine="240"/>
      </w:pPr>
      <w:r>
        <w:rPr>
          <w:rFonts w:hint="eastAsia"/>
        </w:rPr>
        <w:t>上の図では、いくつかの具体例を抽象化して、「</w:t>
      </w:r>
      <w:r w:rsidRPr="00C10643">
        <w:rPr>
          <w:rFonts w:hint="eastAsia"/>
        </w:rPr>
        <w:t>好きこそものの上手なれ</w:t>
      </w:r>
      <w:r>
        <w:rPr>
          <w:rFonts w:hint="eastAsia"/>
        </w:rPr>
        <w:t>」ということわざでまとめています。</w:t>
      </w:r>
    </w:p>
    <w:p w:rsidR="00927694" w:rsidRDefault="00C10643" w:rsidP="00F51946">
      <w:pPr>
        <w:pStyle w:val="aa"/>
        <w:ind w:leftChars="2200" w:left="4620" w:firstLineChars="100" w:firstLine="240"/>
      </w:pPr>
      <w:r>
        <w:rPr>
          <w:rFonts w:hint="eastAsia"/>
        </w:rPr>
        <w:t>この他にも、</w:t>
      </w:r>
      <w:r w:rsidR="007A356A">
        <w:rPr>
          <w:rFonts w:hint="eastAsia"/>
        </w:rPr>
        <w:t>物語や小説を読むときに、具体的なエピソードから登場人物の人物像を考えたり</w:t>
      </w:r>
      <w:r>
        <w:rPr>
          <w:rFonts w:hint="eastAsia"/>
        </w:rPr>
        <w:t>、</w:t>
      </w:r>
      <w:r w:rsidR="007A356A">
        <w:rPr>
          <w:rFonts w:hint="eastAsia"/>
        </w:rPr>
        <w:t>説明文を読むときに、</w:t>
      </w:r>
      <w:r w:rsidR="00E86E09">
        <w:rPr>
          <w:rFonts w:hint="eastAsia"/>
        </w:rPr>
        <w:t>筆者の意見が述べられている部分から文章全体のテーマを考えたりする</w:t>
      </w:r>
      <w:r w:rsidR="007A356A">
        <w:rPr>
          <w:rFonts w:hint="eastAsia"/>
        </w:rPr>
        <w:t>際にロジックツリーを活用できます。</w:t>
      </w:r>
      <w:r w:rsidR="00E86E09">
        <w:rPr>
          <w:rFonts w:hint="eastAsia"/>
        </w:rPr>
        <w:t>具体例を</w:t>
      </w:r>
      <w:r w:rsidR="007A356A">
        <w:rPr>
          <w:rFonts w:hint="eastAsia"/>
        </w:rPr>
        <w:t>いくつも</w:t>
      </w:r>
      <w:r w:rsidR="00E86E09">
        <w:rPr>
          <w:rFonts w:hint="eastAsia"/>
        </w:rPr>
        <w:t>書き出してから</w:t>
      </w:r>
      <w:r>
        <w:rPr>
          <w:rFonts w:hint="eastAsia"/>
        </w:rPr>
        <w:t>「つまり〇〇だ。」と抽象化</w:t>
      </w:r>
      <w:r w:rsidR="00E86E09">
        <w:rPr>
          <w:rFonts w:hint="eastAsia"/>
        </w:rPr>
        <w:t>することで、説得力のある明確な考えが生まれます。</w:t>
      </w:r>
    </w:p>
    <w:p w:rsidR="00F51946" w:rsidRDefault="00506350">
      <w:pPr>
        <w:widowControl/>
        <w:jc w:val="left"/>
        <w:rPr>
          <w:rFonts w:ascii="Century Schoolbook" w:eastAsia="ＭＳ 明朝" w:hAnsi="Century Schoolbook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6370D75A" wp14:editId="7B02798C">
                <wp:simplePos x="0" y="0"/>
                <wp:positionH relativeFrom="page">
                  <wp:posOffset>1746250</wp:posOffset>
                </wp:positionH>
                <wp:positionV relativeFrom="paragraph">
                  <wp:posOffset>720090</wp:posOffset>
                </wp:positionV>
                <wp:extent cx="3045600" cy="2039760"/>
                <wp:effectExtent l="0" t="0" r="21590" b="17780"/>
                <wp:wrapNone/>
                <wp:docPr id="345" name="グループ化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5600" cy="2039760"/>
                          <a:chOff x="-758518" y="0"/>
                          <a:chExt cx="3048084" cy="2039894"/>
                        </a:xfrm>
                      </wpg:grpSpPr>
                      <wps:wsp>
                        <wps:cNvPr id="346" name="直線コネクタ 346"/>
                        <wps:cNvCnPr/>
                        <wps:spPr>
                          <a:xfrm>
                            <a:off x="1035547" y="398946"/>
                            <a:ext cx="0" cy="50712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直線コネクタ 347"/>
                        <wps:cNvCnPr/>
                        <wps:spPr>
                          <a:xfrm flipH="1">
                            <a:off x="102450" y="566991"/>
                            <a:ext cx="1820732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直線コネクタ 348"/>
                        <wps:cNvCnPr/>
                        <wps:spPr>
                          <a:xfrm>
                            <a:off x="131181" y="580892"/>
                            <a:ext cx="0" cy="337876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直線コネクタ 349"/>
                        <wps:cNvCnPr/>
                        <wps:spPr>
                          <a:xfrm>
                            <a:off x="1904459" y="540237"/>
                            <a:ext cx="0" cy="337876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角丸四角形 350"/>
                        <wps:cNvSpPr/>
                        <wps:spPr>
                          <a:xfrm>
                            <a:off x="570365" y="759993"/>
                            <a:ext cx="938930" cy="1279901"/>
                          </a:xfrm>
                          <a:prstGeom prst="roundRect">
                            <a:avLst>
                              <a:gd name="adj" fmla="val 9539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506350">
                              <w:pPr>
                                <w:spacing w:line="26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ずっと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練習して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いて</w:t>
                              </w: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も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8"/>
                                    <w:lid w:val="ja-JP"/>
                                  </w:rubyPr>
                                  <w:rt>
                                    <w:r w:rsidR="008B753A" w:rsidRPr="00506350"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8"/>
                                      </w:rPr>
                                      <w:t>あ</w:t>
                                    </w:r>
                                  </w:rt>
                                  <w:rubyBase>
                                    <w:r w:rsidR="008B753A"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18"/>
                                      </w:rPr>
                                      <w:t>飽</w:t>
                                    </w:r>
                                  </w:rubyBase>
                                </w:ruby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きないくらいサッカーが好き</w:t>
                              </w:r>
                              <w:r w:rsidRPr="00506350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kern w:val="0"/>
                                  <w:sz w:val="18"/>
                                </w:rPr>
                                <w:t>で、</w:t>
                              </w:r>
                              <w:r w:rsidRPr="00506350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kern w:val="0"/>
                                  <w:sz w:val="18"/>
                                </w:rPr>
                                <w:t>気がつくと</w:t>
                              </w:r>
                              <w:r w:rsidRPr="00506350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kern w:val="0"/>
                                  <w:sz w:val="18"/>
                                </w:rPr>
                                <w:t>チー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ムで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いちばん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うまくなってい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角丸四角形 351"/>
                        <wps:cNvSpPr/>
                        <wps:spPr>
                          <a:xfrm>
                            <a:off x="-211261" y="749401"/>
                            <a:ext cx="720537" cy="1279901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506350">
                              <w:pPr>
                                <w:spacing w:line="26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料理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が</w:t>
                              </w: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好きで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、</w:t>
                              </w: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おいしいもの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作れると、次はもっとおいしく作ろうと思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角丸四角形 162"/>
                        <wps:cNvSpPr/>
                        <wps:spPr>
                          <a:xfrm>
                            <a:off x="1569029" y="749401"/>
                            <a:ext cx="720537" cy="1279901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506350">
                              <w:pPr>
                                <w:spacing w:line="26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生き物や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自然が好きで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8"/>
                                    <w:lid w:val="ja-JP"/>
                                  </w:rubyPr>
                                  <w:rt>
                                    <w:r w:rsidR="008B753A" w:rsidRPr="00506350"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8"/>
                                      </w:rPr>
                                      <w:t>ず</w:t>
                                    </w:r>
                                  </w:rt>
                                  <w:rubyBase>
                                    <w:r w:rsidR="008B753A"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18"/>
                                      </w:rPr>
                                      <w:t>図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8"/>
                                    <w:lid w:val="ja-JP"/>
                                  </w:rubyPr>
                                  <w:rt>
                                    <w:r w:rsidR="008B753A" w:rsidRPr="00506350"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8"/>
                                      </w:rPr>
                                      <w:t>かん</w:t>
                                    </w:r>
                                  </w:rt>
                                  <w:rubyBase>
                                    <w:r w:rsidR="008B753A"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18"/>
                                      </w:rPr>
                                      <w:t>鑑</w:t>
                                    </w:r>
                                  </w:rubyBase>
                                </w:ruby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をたくさん読むうちに</w:t>
                              </w: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、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理科</w:t>
                              </w: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が得意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なってい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角丸四角形 163"/>
                        <wps:cNvSpPr/>
                        <wps:spPr>
                          <a:xfrm>
                            <a:off x="257180" y="0"/>
                            <a:ext cx="1554960" cy="420526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F51946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好きこそ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ものの</w:t>
                              </w: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上手な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上矢印 165"/>
                        <wps:cNvSpPr/>
                        <wps:spPr>
                          <a:xfrm>
                            <a:off x="-758518" y="554289"/>
                            <a:ext cx="434340" cy="1129553"/>
                          </a:xfrm>
                          <a:prstGeom prst="upArrow">
                            <a:avLst>
                              <a:gd name="adj1" fmla="val 62637"/>
                              <a:gd name="adj2" fmla="val 54435"/>
                            </a:avLst>
                          </a:prstGeom>
                          <a:solidFill>
                            <a:srgbClr val="FF66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F51946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</w:rPr>
                                <w:t>抽象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36000" rIns="0" bIns="72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0D75A" id="グループ化 345" o:spid="_x0000_s1029" style="position:absolute;margin-left:137.5pt;margin-top:56.7pt;width:239.8pt;height:160.6pt;z-index:252023808;mso-position-horizontal-relative:page;mso-width-relative:margin;mso-height-relative:margin" coordorigin="-7585" coordsize="30480,20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">
                <v:line id="直線コネクタ 346" o:spid="_x0000_s1030" style="position:absolute;visibility:visible;mso-wrap-style:square" from="10355,3989" to="10355,9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" strokecolor="#f69" strokeweight="4.5pt">
                  <v:stroke joinstyle="miter"/>
                </v:line>
                <v:line id="直線コネクタ 347" o:spid="_x0000_s1031" style="position:absolute;flip:x;visibility:visible;mso-wrap-style:square" from="1024,5669" to="19231,5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" strokecolor="#f69" strokeweight="4.5pt">
                  <v:stroke joinstyle="miter"/>
                </v:line>
                <v:line id="直線コネクタ 348" o:spid="_x0000_s1032" style="position:absolute;visibility:visible;mso-wrap-style:square" from="1311,5808" to="1311,9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" strokecolor="#f69" strokeweight="4.5pt">
                  <v:stroke joinstyle="miter"/>
                </v:line>
                <v:line id="直線コネクタ 349" o:spid="_x0000_s1033" style="position:absolute;visibility:visible;mso-wrap-style:square" from="19044,5402" to="19044,8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" strokecolor="#f69" strokeweight="4.5pt">
                  <v:stroke joinstyle="miter"/>
                </v:line>
                <v:roundrect id="角丸四角形 350" o:spid="_x0000_s1034" style="position:absolute;left:5703;top:7599;width:9389;height:12799;visibility:visible;mso-wrap-style:square;v-text-anchor:middle" arcsize="62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" fillcolor="#ffe599 [1303]" strokecolor="#7f7f7f [1612]" strokeweight="1.5pt">
                  <v:stroke joinstyle="miter"/>
                  <v:textbox style="layout-flow:vertical-ideographic" inset="0,1mm,0,0">
                    <w:txbxContent>
                      <w:p w:rsidR="008B753A" w:rsidRPr="00E228C2" w:rsidRDefault="008B753A" w:rsidP="00506350">
                        <w:pPr>
                          <w:spacing w:line="26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ずっと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練習して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いて</w:t>
                        </w: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も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8"/>
                              <w:lid w:val="ja-JP"/>
                            </w:rubyPr>
                            <w:rt>
                              <w:r w:rsidR="008B753A" w:rsidRPr="00506350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8"/>
                                </w:rPr>
                                <w:t>あ</w:t>
                              </w:r>
                            </w:rt>
                            <w:rubyBase>
                              <w:r w:rsidR="008B753A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飽</w:t>
                              </w:r>
                            </w:rubyBase>
                          </w:ruby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きないくらいサッカーが好き</w:t>
                        </w:r>
                        <w:r w:rsidRPr="00506350">
                          <w:rPr>
                            <w:rFonts w:ascii="ＭＳ ゴシック" w:eastAsia="ＭＳ ゴシック" w:hAnsi="ＭＳ ゴシック"/>
                            <w:color w:val="000000" w:themeColor="text1"/>
                            <w:kern w:val="0"/>
                            <w:sz w:val="18"/>
                          </w:rPr>
                          <w:t>で、</w:t>
                        </w:r>
                        <w:r w:rsidRPr="00506350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kern w:val="0"/>
                            <w:sz w:val="18"/>
                          </w:rPr>
                          <w:t>気がつくと</w:t>
                        </w:r>
                        <w:r w:rsidRPr="00506350">
                          <w:rPr>
                            <w:rFonts w:ascii="ＭＳ ゴシック" w:eastAsia="ＭＳ ゴシック" w:hAnsi="ＭＳ ゴシック"/>
                            <w:color w:val="000000" w:themeColor="text1"/>
                            <w:kern w:val="0"/>
                            <w:sz w:val="18"/>
                          </w:rPr>
                          <w:t>チー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ムで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いちばん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うまくなっていた</w:t>
                        </w:r>
                      </w:p>
                    </w:txbxContent>
                  </v:textbox>
                </v:roundrect>
                <v:roundrect id="角丸四角形 351" o:spid="_x0000_s1035" style="position:absolute;left:-2112;top:7494;width:7204;height:127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" fillcolor="#ffe599 [1303]" strokecolor="#7f7f7f [1612]" strokeweight="1.5pt">
                  <v:stroke joinstyle="miter"/>
                  <v:textbox style="layout-flow:vertical-ideographic" inset="0,1mm,0,0">
                    <w:txbxContent>
                      <w:p w:rsidR="008B753A" w:rsidRPr="00E228C2" w:rsidRDefault="008B753A" w:rsidP="00506350">
                        <w:pPr>
                          <w:spacing w:line="26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料理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が</w:t>
                        </w: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好きで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、</w:t>
                        </w: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おいしいものが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作れると、次はもっとおいしく作ろうと思う</w:t>
                        </w:r>
                      </w:p>
                    </w:txbxContent>
                  </v:textbox>
                </v:roundrect>
                <v:roundrect id="角丸四角形 162" o:spid="_x0000_s1036" style="position:absolute;left:15690;top:7494;width:7205;height:127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" fillcolor="#ffe599 [1303]" strokecolor="#7f7f7f [1612]" strokeweight="1.5pt">
                  <v:stroke joinstyle="miter"/>
                  <v:textbox style="layout-flow:vertical-ideographic" inset="0,1mm,0,0">
                    <w:txbxContent>
                      <w:p w:rsidR="008B753A" w:rsidRPr="00E228C2" w:rsidRDefault="008B753A" w:rsidP="00506350">
                        <w:pPr>
                          <w:spacing w:line="260" w:lineRule="exac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生き物や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自然が好きで、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8"/>
                              <w:lid w:val="ja-JP"/>
                            </w:rubyPr>
                            <w:rt>
                              <w:r w:rsidR="008B753A" w:rsidRPr="00506350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8"/>
                                </w:rPr>
                                <w:t>ず</w:t>
                              </w:r>
                            </w:rt>
                            <w:rubyBase>
                              <w:r w:rsidR="008B753A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図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8"/>
                              <w:lid w:val="ja-JP"/>
                            </w:rubyPr>
                            <w:rt>
                              <w:r w:rsidR="008B753A" w:rsidRPr="00506350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8"/>
                                </w:rPr>
                                <w:t>かん</w:t>
                              </w:r>
                            </w:rt>
                            <w:rubyBase>
                              <w:r w:rsidR="008B753A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鑑</w:t>
                              </w:r>
                            </w:rubyBase>
                          </w:ruby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をたくさん読むうちに</w:t>
                        </w: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、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理科</w:t>
                        </w: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が得意に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なっていた</w:t>
                        </w:r>
                      </w:p>
                    </w:txbxContent>
                  </v:textbox>
                </v:roundrect>
                <v:roundrect id="角丸四角形 163" o:spid="_x0000_s1037" style="position:absolute;left:2571;width:15550;height:42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" fillcolor="#ffe599 [1303]" strokecolor="#7f7f7f [1612]" strokeweight="1.5pt">
                  <v:stroke joinstyle="miter"/>
                  <v:textbox inset="0,1mm,0,1mm">
                    <w:txbxContent>
                      <w:p w:rsidR="008B753A" w:rsidRPr="00E228C2" w:rsidRDefault="008B753A" w:rsidP="00F51946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好きこそ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ものの</w:t>
                        </w: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上手なれ</w:t>
                        </w:r>
                      </w:p>
                    </w:txbxContent>
                  </v:textbox>
                </v:round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165" o:spid="_x0000_s1038" type="#_x0000_t68" style="position:absolute;left:-7585;top:5542;width:4344;height:1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" adj="4521,4035" fillcolor="#f69" stroked="f" strokeweight="1pt">
                  <v:textbox style="layout-flow:vertical-ideographic" inset="0,1mm,0,2mm">
                    <w:txbxContent>
                      <w:p w:rsidR="008B753A" w:rsidRPr="00E228C2" w:rsidRDefault="008B753A" w:rsidP="00F51946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</w:rPr>
                          <w:t>抽象化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10643" w:rsidRPr="00052F9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23718D1" wp14:editId="06BFE0D9">
                <wp:simplePos x="0" y="0"/>
                <wp:positionH relativeFrom="page">
                  <wp:posOffset>2406042</wp:posOffset>
                </wp:positionH>
                <wp:positionV relativeFrom="margin">
                  <wp:posOffset>198120</wp:posOffset>
                </wp:positionV>
                <wp:extent cx="2188352" cy="337320"/>
                <wp:effectExtent l="0" t="0" r="2540" b="5715"/>
                <wp:wrapNone/>
                <wp:docPr id="170" name="角丸四角形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352" cy="3373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53A" w:rsidRPr="00E228C2" w:rsidRDefault="008B753A" w:rsidP="00C10643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228C2">
                              <w:rPr>
                                <w:rFonts w:ascii="ＭＳ ゴシック" w:eastAsia="ＭＳ ゴシック" w:hAnsi="ＭＳ ゴシック" w:hint="eastAsia"/>
                              </w:rPr>
                              <w:t>ロジックツリーの使い方の</w:t>
                            </w:r>
                            <w:r w:rsidRPr="00E228C2">
                              <w:rPr>
                                <w:rFonts w:ascii="ＭＳ ゴシック" w:eastAsia="ＭＳ ゴシック" w:hAnsi="ＭＳ ゴシック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718D1" id="角丸四角形 170" o:spid="_x0000_s1039" style="position:absolute;margin-left:189.45pt;margin-top:15.6pt;width:172.3pt;height:26.55pt;z-index:2520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" fillcolor="#5b9bd5 [3204]" stroked="f" strokeweight="1pt">
                <v:stroke joinstyle="miter"/>
                <v:textbox inset="1mm,0,1mm,0">
                  <w:txbxContent>
                    <w:p w:rsidR="008B753A" w:rsidRPr="00E228C2" w:rsidRDefault="008B753A" w:rsidP="00C10643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E228C2">
                        <w:rPr>
                          <w:rFonts w:ascii="ＭＳ ゴシック" w:eastAsia="ＭＳ ゴシック" w:hAnsi="ＭＳ ゴシック" w:hint="eastAsia"/>
                        </w:rPr>
                        <w:t>ロジックツリーの使い方の</w:t>
                      </w:r>
                      <w:r w:rsidRPr="00E228C2">
                        <w:rPr>
                          <w:rFonts w:ascii="ＭＳ ゴシック" w:eastAsia="ＭＳ ゴシック" w:hAnsi="ＭＳ ゴシック"/>
                        </w:rPr>
                        <w:t>例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F51946">
        <w:rPr>
          <w:noProof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4EB2BD71" wp14:editId="3A1A8512">
                <wp:simplePos x="0" y="0"/>
                <wp:positionH relativeFrom="page">
                  <wp:posOffset>6030410</wp:posOffset>
                </wp:positionH>
                <wp:positionV relativeFrom="paragraph">
                  <wp:posOffset>756285</wp:posOffset>
                </wp:positionV>
                <wp:extent cx="2373120" cy="2039760"/>
                <wp:effectExtent l="0" t="0" r="27305" b="17780"/>
                <wp:wrapNone/>
                <wp:docPr id="330" name="グループ化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3120" cy="2039760"/>
                          <a:chOff x="0" y="0"/>
                          <a:chExt cx="2373687" cy="2039893"/>
                        </a:xfrm>
                      </wpg:grpSpPr>
                      <wps:wsp>
                        <wps:cNvPr id="331" name="直線コネクタ 331"/>
                        <wps:cNvCnPr/>
                        <wps:spPr>
                          <a:xfrm>
                            <a:off x="1299225" y="398946"/>
                            <a:ext cx="0" cy="50712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直線コネクタ 332"/>
                        <wps:cNvCnPr/>
                        <wps:spPr>
                          <a:xfrm rot="5400000">
                            <a:off x="1300990" y="68845"/>
                            <a:ext cx="0" cy="112712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直線コネクタ 333"/>
                        <wps:cNvCnPr/>
                        <wps:spPr>
                          <a:xfrm>
                            <a:off x="755528" y="603716"/>
                            <a:ext cx="0" cy="337876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直線コネクタ 334"/>
                        <wps:cNvCnPr/>
                        <wps:spPr>
                          <a:xfrm>
                            <a:off x="1835861" y="603716"/>
                            <a:ext cx="0" cy="337876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角丸四角形 335"/>
                        <wps:cNvSpPr/>
                        <wps:spPr>
                          <a:xfrm>
                            <a:off x="540167" y="861442"/>
                            <a:ext cx="425416" cy="1178451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F51946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具体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角丸四角形 336"/>
                        <wps:cNvSpPr/>
                        <wps:spPr>
                          <a:xfrm>
                            <a:off x="1087395" y="850851"/>
                            <a:ext cx="425416" cy="1178451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F51946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具体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角丸四角形 337"/>
                        <wps:cNvSpPr/>
                        <wps:spPr>
                          <a:xfrm>
                            <a:off x="1627562" y="850851"/>
                            <a:ext cx="425416" cy="1178451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F51946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具体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角丸四角形 338"/>
                        <wps:cNvSpPr/>
                        <wps:spPr>
                          <a:xfrm>
                            <a:off x="197708" y="0"/>
                            <a:ext cx="2175979" cy="420526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F51946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主張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>、考え、まとめ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上矢印 339"/>
                        <wps:cNvSpPr/>
                        <wps:spPr>
                          <a:xfrm>
                            <a:off x="0" y="554289"/>
                            <a:ext cx="434340" cy="1129553"/>
                          </a:xfrm>
                          <a:prstGeom prst="upArrow">
                            <a:avLst>
                              <a:gd name="adj1" fmla="val 62637"/>
                              <a:gd name="adj2" fmla="val 54435"/>
                            </a:avLst>
                          </a:prstGeom>
                          <a:solidFill>
                            <a:srgbClr val="FF66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F51946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</w:rPr>
                                <w:t>抽象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36000" rIns="0" bIns="72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B2BD71" id="グループ化 330" o:spid="_x0000_s1040" style="position:absolute;margin-left:474.85pt;margin-top:59.55pt;width:186.85pt;height:160.6pt;z-index:252010496;mso-position-horizontal-relative:page;mso-width-relative:margin;mso-height-relative:margin" coordsize="23736,20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">
                <v:line id="直線コネクタ 331" o:spid="_x0000_s1041" style="position:absolute;visibility:visible;mso-wrap-style:square" from="12992,3989" to="12992,9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" strokecolor="#f69" strokeweight="4.5pt">
                  <v:stroke joinstyle="miter"/>
                </v:line>
                <v:line id="直線コネクタ 332" o:spid="_x0000_s1042" style="position:absolute;rotation:90;visibility:visible;mso-wrap-style:square" from="13010,688" to="13010,1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" strokecolor="#f69" strokeweight="4.5pt">
                  <v:stroke joinstyle="miter"/>
                </v:line>
                <v:line id="直線コネクタ 333" o:spid="_x0000_s1043" style="position:absolute;visibility:visible;mso-wrap-style:square" from="7555,6037" to="7555,9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" strokecolor="#f69" strokeweight="4.5pt">
                  <v:stroke joinstyle="miter"/>
                </v:line>
                <v:line id="直線コネクタ 334" o:spid="_x0000_s1044" style="position:absolute;visibility:visible;mso-wrap-style:square" from="18358,6037" to="18358,9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" strokecolor="#f69" strokeweight="4.5pt">
                  <v:stroke joinstyle="miter"/>
                </v:line>
                <v:roundrect id="角丸四角形 335" o:spid="_x0000_s1045" style="position:absolute;left:5401;top:8614;width:4254;height:117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" fillcolor="#ffe599 [1303]" strokecolor="#7f7f7f [1612]" strokeweight="1.5pt">
                  <v:stroke joinstyle="miter"/>
                  <v:textbox style="layout-flow:vertical-ideographic" inset="0,1mm,0,1mm">
                    <w:txbxContent>
                      <w:p w:rsidR="008B753A" w:rsidRPr="00E228C2" w:rsidRDefault="008B753A" w:rsidP="00F51946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具体例</w:t>
                        </w:r>
                      </w:p>
                    </w:txbxContent>
                  </v:textbox>
                </v:roundrect>
                <v:roundrect id="角丸四角形 336" o:spid="_x0000_s1046" style="position:absolute;left:10873;top:8508;width:4255;height:117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" fillcolor="#ffe599 [1303]" strokecolor="#7f7f7f [1612]" strokeweight="1.5pt">
                  <v:stroke joinstyle="miter"/>
                  <v:textbox style="layout-flow:vertical-ideographic" inset="0,1mm,0,1mm">
                    <w:txbxContent>
                      <w:p w:rsidR="008B753A" w:rsidRPr="00E228C2" w:rsidRDefault="008B753A" w:rsidP="00F51946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具体例</w:t>
                        </w:r>
                      </w:p>
                    </w:txbxContent>
                  </v:textbox>
                </v:roundrect>
                <v:roundrect id="角丸四角形 337" o:spid="_x0000_s1047" style="position:absolute;left:16275;top:8508;width:4254;height:117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" fillcolor="#ffe599 [1303]" strokecolor="#7f7f7f [1612]" strokeweight="1.5pt">
                  <v:stroke joinstyle="miter"/>
                  <v:textbox style="layout-flow:vertical-ideographic" inset="0,1mm,0,1mm">
                    <w:txbxContent>
                      <w:p w:rsidR="008B753A" w:rsidRPr="00E228C2" w:rsidRDefault="008B753A" w:rsidP="00F51946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具体例</w:t>
                        </w:r>
                      </w:p>
                    </w:txbxContent>
                  </v:textbox>
                </v:roundrect>
                <v:roundrect id="角丸四角形 338" o:spid="_x0000_s1048" style="position:absolute;left:1977;width:21759;height:42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" fillcolor="#ffe599 [1303]" strokecolor="#7f7f7f [1612]" strokeweight="1.5pt">
                  <v:stroke joinstyle="miter"/>
                  <v:textbox inset="0,1mm,0,1mm">
                    <w:txbxContent>
                      <w:p w:rsidR="008B753A" w:rsidRPr="00E228C2" w:rsidRDefault="008B753A" w:rsidP="00F51946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主張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>、考え、まとめなど</w:t>
                        </w:r>
                      </w:p>
                    </w:txbxContent>
                  </v:textbox>
                </v:roundrect>
                <v:shape id="上矢印 339" o:spid="_x0000_s1049" type="#_x0000_t68" style="position:absolute;top:5542;width:4343;height:1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" adj="4521,4035" fillcolor="#f69" stroked="f" strokeweight="1pt">
                  <v:textbox style="layout-flow:vertical-ideographic" inset="0,1mm,0,2mm">
                    <w:txbxContent>
                      <w:p w:rsidR="008B753A" w:rsidRPr="00E228C2" w:rsidRDefault="008B753A" w:rsidP="00F51946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</w:rPr>
                          <w:t>抽象化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51946" w:rsidRPr="00052F9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5D6B342" wp14:editId="38A7B7EE">
                <wp:simplePos x="0" y="0"/>
                <wp:positionH relativeFrom="page">
                  <wp:posOffset>6570345</wp:posOffset>
                </wp:positionH>
                <wp:positionV relativeFrom="margin">
                  <wp:posOffset>198120</wp:posOffset>
                </wp:positionV>
                <wp:extent cx="1431925" cy="337320"/>
                <wp:effectExtent l="0" t="0" r="0" b="5715"/>
                <wp:wrapNone/>
                <wp:docPr id="341" name="角丸四角形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3373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53A" w:rsidRPr="00E228C2" w:rsidRDefault="008B753A" w:rsidP="00F51946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228C2">
                              <w:rPr>
                                <w:rFonts w:ascii="ＭＳ ゴシック" w:eastAsia="ＭＳ ゴシック" w:hAnsi="ＭＳ ゴシック" w:hint="eastAsia"/>
                              </w:rPr>
                              <w:t>ロジックツ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6B342" id="角丸四角形 341" o:spid="_x0000_s1050" style="position:absolute;margin-left:517.35pt;margin-top:15.6pt;width:112.75pt;height:26.55pt;z-index: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" fillcolor="#5b9bd5 [3204]" stroked="f" strokeweight="1pt">
                <v:stroke joinstyle="miter"/>
                <v:textbox inset="1mm,0,1mm,0">
                  <w:txbxContent>
                    <w:p w:rsidR="008B753A" w:rsidRPr="00E228C2" w:rsidRDefault="008B753A" w:rsidP="00F51946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E228C2">
                        <w:rPr>
                          <w:rFonts w:ascii="ＭＳ ゴシック" w:eastAsia="ＭＳ ゴシック" w:hAnsi="ＭＳ ゴシック" w:hint="eastAsia"/>
                        </w:rPr>
                        <w:t>ロジックツリー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F51946">
        <w:br w:type="page"/>
      </w:r>
    </w:p>
    <w:p w:rsidR="009946E5" w:rsidRDefault="009946E5" w:rsidP="00B363FE">
      <w:pPr>
        <w:pStyle w:val="aa"/>
      </w:pPr>
    </w:p>
    <w:p w:rsidR="00907E43" w:rsidRPr="00907E43" w:rsidRDefault="005E6B19" w:rsidP="00F27ED5">
      <w:pPr>
        <w:pStyle w:val="aa"/>
      </w:pPr>
      <w:r w:rsidRPr="00D22D3B">
        <w:rPr>
          <w:noProof/>
        </w:rPr>
        <mc:AlternateContent>
          <mc:Choice Requires="wpg">
            <w:drawing>
              <wp:anchor distT="0" distB="0" distL="114300" distR="114300" simplePos="0" relativeHeight="252091392" behindDoc="0" locked="0" layoutInCell="1" allowOverlap="1" wp14:anchorId="4255F6F5" wp14:editId="76EFF38F">
                <wp:simplePos x="0" y="0"/>
                <wp:positionH relativeFrom="margin">
                  <wp:posOffset>1561677</wp:posOffset>
                </wp:positionH>
                <wp:positionV relativeFrom="margin">
                  <wp:posOffset>990177</wp:posOffset>
                </wp:positionV>
                <wp:extent cx="5634360" cy="4782960"/>
                <wp:effectExtent l="0" t="19050" r="23495" b="17780"/>
                <wp:wrapNone/>
                <wp:docPr id="416" name="グループ化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360" cy="4782960"/>
                          <a:chOff x="0" y="0"/>
                          <a:chExt cx="2373687" cy="2039893"/>
                        </a:xfrm>
                      </wpg:grpSpPr>
                      <wps:wsp>
                        <wps:cNvPr id="417" name="直線コネクタ 417"/>
                        <wps:cNvCnPr/>
                        <wps:spPr>
                          <a:xfrm>
                            <a:off x="1299225" y="398946"/>
                            <a:ext cx="0" cy="507133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直線コネクタ 418"/>
                        <wps:cNvCnPr/>
                        <wps:spPr>
                          <a:xfrm flipH="1">
                            <a:off x="750921" y="618630"/>
                            <a:ext cx="1093167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直線コネクタ 419"/>
                        <wps:cNvCnPr/>
                        <wps:spPr>
                          <a:xfrm>
                            <a:off x="755528" y="603716"/>
                            <a:ext cx="0" cy="33793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直線コネクタ 420"/>
                        <wps:cNvCnPr/>
                        <wps:spPr>
                          <a:xfrm>
                            <a:off x="1835861" y="603716"/>
                            <a:ext cx="0" cy="33793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角丸四角形 421"/>
                        <wps:cNvSpPr/>
                        <wps:spPr>
                          <a:xfrm>
                            <a:off x="540167" y="861442"/>
                            <a:ext cx="425416" cy="1178451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DE3F63" w:rsidRDefault="008B753A" w:rsidP="00D22D3B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角丸四角形 422"/>
                        <wps:cNvSpPr/>
                        <wps:spPr>
                          <a:xfrm>
                            <a:off x="1087395" y="850851"/>
                            <a:ext cx="425416" cy="1178451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DE3F63" w:rsidRDefault="008B753A" w:rsidP="00D22D3B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角丸四角形 423"/>
                        <wps:cNvSpPr/>
                        <wps:spPr>
                          <a:xfrm>
                            <a:off x="1627562" y="850851"/>
                            <a:ext cx="425416" cy="1178451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DE3F63" w:rsidRDefault="008B753A" w:rsidP="00D22D3B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角丸四角形 424"/>
                        <wps:cNvSpPr/>
                        <wps:spPr>
                          <a:xfrm>
                            <a:off x="197708" y="0"/>
                            <a:ext cx="2175979" cy="420526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DE3F63" w:rsidRDefault="008B753A" w:rsidP="00D22D3B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上矢印 425"/>
                        <wps:cNvSpPr/>
                        <wps:spPr>
                          <a:xfrm>
                            <a:off x="0" y="554289"/>
                            <a:ext cx="434340" cy="1129553"/>
                          </a:xfrm>
                          <a:prstGeom prst="upArrow">
                            <a:avLst>
                              <a:gd name="adj1" fmla="val 62637"/>
                              <a:gd name="adj2" fmla="val 54435"/>
                            </a:avLst>
                          </a:prstGeom>
                          <a:solidFill>
                            <a:srgbClr val="FF66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4C709E" w:rsidRDefault="008B753A" w:rsidP="004C709E">
                              <w:pPr>
                                <w:spacing w:line="66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52"/>
                                </w:rPr>
                              </w:pPr>
                              <w:r w:rsidRPr="004C709E">
                                <w:rPr>
                                  <w:rFonts w:ascii="ＭＳ ゴシック" w:eastAsia="ＭＳ ゴシック" w:hAnsi="ＭＳ ゴシック" w:hint="eastAsia"/>
                                  <w:sz w:val="52"/>
                                </w:rPr>
                                <w:t>抽象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36000" rIns="0" bIns="72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55F6F5" id="グループ化 416" o:spid="_x0000_s1051" style="position:absolute;left:0;text-align:left;margin-left:122.95pt;margin-top:77.95pt;width:443.65pt;height:376.6pt;z-index:252091392;mso-position-horizontal-relative:margin;mso-position-vertical-relative:margin;mso-width-relative:margin;mso-height-relative:margin" coordsize="23736,20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">
                <v:line id="直線コネクタ 417" o:spid="_x0000_s1052" style="position:absolute;visibility:visible;mso-wrap-style:square" from="12992,3989" to="12992,9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" strokecolor="#f69" strokeweight="6pt">
                  <v:stroke joinstyle="miter"/>
                </v:line>
                <v:line id="直線コネクタ 418" o:spid="_x0000_s1053" style="position:absolute;flip:x;visibility:visible;mso-wrap-style:square" from="7509,6186" to="18440,6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" strokecolor="#f69" strokeweight="6pt">
                  <v:stroke joinstyle="miter"/>
                </v:line>
                <v:line id="直線コネクタ 419" o:spid="_x0000_s1054" style="position:absolute;visibility:visible;mso-wrap-style:square" from="7555,6037" to="7555,9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" strokecolor="#f69" strokeweight="6pt">
                  <v:stroke joinstyle="miter"/>
                </v:line>
                <v:line id="直線コネクタ 420" o:spid="_x0000_s1055" style="position:absolute;visibility:visible;mso-wrap-style:square" from="18358,6037" to="18358,9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" strokecolor="#f69" strokeweight="6pt">
                  <v:stroke joinstyle="miter"/>
                </v:line>
                <v:roundrect id="角丸四角形 421" o:spid="_x0000_s1056" style="position:absolute;left:5401;top:8614;width:4254;height:117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" fillcolor="#ffe599 [1303]" strokecolor="#7f7f7f [1612]" strokeweight="3pt">
                  <v:stroke joinstyle="miter"/>
                  <v:textbox style="layout-flow:vertical-ideographic" inset="0,1mm,0,1mm">
                    <w:txbxContent>
                      <w:p w:rsidR="008B753A" w:rsidRPr="00DE3F63" w:rsidRDefault="008B753A" w:rsidP="00D22D3B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角丸四角形 422" o:spid="_x0000_s1057" style="position:absolute;left:10873;top:8508;width:4255;height:117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" fillcolor="#ffe599 [1303]" strokecolor="#7f7f7f [1612]" strokeweight="3pt">
                  <v:stroke joinstyle="miter"/>
                  <v:textbox style="layout-flow:vertical-ideographic" inset="0,1mm,0,1mm">
                    <w:txbxContent>
                      <w:p w:rsidR="008B753A" w:rsidRPr="00DE3F63" w:rsidRDefault="008B753A" w:rsidP="00D22D3B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角丸四角形 423" o:spid="_x0000_s1058" style="position:absolute;left:16275;top:8508;width:4254;height:117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" fillcolor="#ffe599 [1303]" strokecolor="#7f7f7f [1612]" strokeweight="3pt">
                  <v:stroke joinstyle="miter"/>
                  <v:textbox style="layout-flow:vertical-ideographic" inset="0,1mm,0,1mm">
                    <w:txbxContent>
                      <w:p w:rsidR="008B753A" w:rsidRPr="00DE3F63" w:rsidRDefault="008B753A" w:rsidP="00D22D3B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角丸四角形 424" o:spid="_x0000_s1059" style="position:absolute;left:1977;width:21759;height:42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" fillcolor="#ffe599 [1303]" strokecolor="#7f7f7f [1612]" strokeweight="3pt">
                  <v:stroke joinstyle="miter"/>
                  <v:textbox inset="0,1mm,0,1mm">
                    <w:txbxContent>
                      <w:p w:rsidR="008B753A" w:rsidRPr="00DE3F63" w:rsidRDefault="008B753A" w:rsidP="00D22D3B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上矢印 425" o:spid="_x0000_s1060" type="#_x0000_t68" style="position:absolute;top:5542;width:4343;height:1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" adj="4521,4035" fillcolor="#f69" stroked="f" strokeweight="1pt">
                  <v:textbox style="layout-flow:vertical-ideographic" inset="0,1mm,0,2mm">
                    <w:txbxContent>
                      <w:p w:rsidR="008B753A" w:rsidRPr="004C709E" w:rsidRDefault="008B753A" w:rsidP="004C709E">
                        <w:pPr>
                          <w:spacing w:line="66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52"/>
                          </w:rPr>
                        </w:pPr>
                        <w:r w:rsidRPr="004C709E">
                          <w:rPr>
                            <w:rFonts w:ascii="ＭＳ ゴシック" w:eastAsia="ＭＳ ゴシック" w:hAnsi="ＭＳ ゴシック" w:hint="eastAsia"/>
                            <w:sz w:val="52"/>
                          </w:rPr>
                          <w:t>抽象化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A861BE" w:rsidRPr="00052F98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E897540" wp14:editId="0A6403B3">
                <wp:simplePos x="0" y="0"/>
                <wp:positionH relativeFrom="margin">
                  <wp:posOffset>8862695</wp:posOffset>
                </wp:positionH>
                <wp:positionV relativeFrom="paragraph">
                  <wp:posOffset>1889760</wp:posOffset>
                </wp:positionV>
                <wp:extent cx="389255" cy="1905000"/>
                <wp:effectExtent l="0" t="0" r="0" b="0"/>
                <wp:wrapSquare wrapText="bothSides"/>
                <wp:docPr id="371" name="テキスト ボックス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753A" w:rsidRPr="00A861BE" w:rsidRDefault="008B753A" w:rsidP="00A861BE">
                            <w:pPr>
                              <w:pStyle w:val="a3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ロジックツリー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97540" id="テキスト ボックス 371" o:spid="_x0000_s1061" type="#_x0000_t202" style="position:absolute;left:0;text-align:left;margin-left:697.85pt;margin-top:148.8pt;width:30.65pt;height:150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" filled="f" stroked="f" strokeweight=".5pt">
                <v:textbox style="layout-flow:vertical-ideographic" inset="2mm,,2mm">
                  <w:txbxContent>
                    <w:p w:rsidR="008B753A" w:rsidRPr="00A861BE" w:rsidRDefault="008B753A" w:rsidP="00A861BE">
                      <w:pPr>
                        <w:pStyle w:val="a3"/>
                        <w:spacing w:line="400" w:lineRule="exact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ロジックツリ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33F2" w:rsidRPr="000D68FF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A48577A" wp14:editId="3450B01F">
                <wp:simplePos x="0" y="0"/>
                <wp:positionH relativeFrom="margin">
                  <wp:posOffset>8824595</wp:posOffset>
                </wp:positionH>
                <wp:positionV relativeFrom="paragraph">
                  <wp:posOffset>511810</wp:posOffset>
                </wp:positionV>
                <wp:extent cx="441698" cy="1257935"/>
                <wp:effectExtent l="0" t="0" r="0" b="0"/>
                <wp:wrapNone/>
                <wp:docPr id="164" name="テキスト ボック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698" cy="1257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753A" w:rsidRPr="007E0B01" w:rsidRDefault="008B753A" w:rsidP="008A33F2">
                            <w:pPr>
                              <w:pStyle w:val="aa"/>
                              <w:spacing w:line="7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8B753A" w:rsidRPr="00506350">
                                    <w:rPr>
                                      <w:rFonts w:ascii="ＭＳ ゴシック" w:eastAsia="ＭＳ ゴシック" w:hAnsi="ＭＳ ゴシック"/>
                                      <w:b/>
                                      <w:w w:val="80"/>
                                      <w:kern w:val="0"/>
                                      <w:sz w:val="16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8B753A">
                                    <w:rPr>
                                      <w:rFonts w:ascii="ＭＳ ゴシック" w:eastAsia="ＭＳ ゴシック" w:hAnsi="ＭＳ ゴシック"/>
                                      <w:b/>
                                      <w:kern w:val="0"/>
                                      <w:sz w:val="32"/>
                                    </w:rPr>
                                    <w:t>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8B753A" w:rsidRPr="00506350">
                                    <w:rPr>
                                      <w:rFonts w:ascii="ＭＳ ゴシック" w:eastAsia="ＭＳ ゴシック" w:hAnsi="ＭＳ ゴシック"/>
                                      <w:b/>
                                      <w:w w:val="80"/>
                                      <w:kern w:val="0"/>
                                      <w:sz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B753A">
                                    <w:rPr>
                                      <w:rFonts w:ascii="ＭＳ ゴシック" w:eastAsia="ＭＳ ゴシック" w:hAnsi="ＭＳ ゴシック"/>
                                      <w:b/>
                                      <w:kern w:val="0"/>
                                      <w:sz w:val="32"/>
                                    </w:rPr>
                                    <w:t>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32"/>
                              </w:rPr>
                              <w:t>化す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8577A" id="テキスト ボックス 164" o:spid="_x0000_s1062" type="#_x0000_t202" style="position:absolute;left:0;text-align:left;margin-left:694.85pt;margin-top:40.3pt;width:34.8pt;height:99.05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" filled="f" stroked="f" strokeweight=".5pt">
                <v:textbox style="layout-flow:vertical-ideographic" inset="0,,0">
                  <w:txbxContent>
                    <w:p w:rsidR="008B753A" w:rsidRPr="007E0B01" w:rsidRDefault="008B753A" w:rsidP="008A33F2">
                      <w:pPr>
                        <w:pStyle w:val="aa"/>
                        <w:spacing w:line="740" w:lineRule="exact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24"/>
                            <w:hpsBaseText w:val="32"/>
                            <w:lid w:val="ja-JP"/>
                          </w:rubyPr>
                          <w:rt>
                            <w:r w:rsidR="008B753A" w:rsidRPr="00506350">
                              <w:rPr>
                                <w:rFonts w:ascii="ＭＳ ゴシック" w:eastAsia="ＭＳ ゴシック" w:hAnsi="ＭＳ ゴシック"/>
                                <w:b/>
                                <w:w w:val="80"/>
                                <w:kern w:val="0"/>
                                <w:sz w:val="16"/>
                              </w:rPr>
                              <w:t>ちゅう</w:t>
                            </w:r>
                          </w:rt>
                          <w:rubyBase>
                            <w:r w:rsidR="008B753A"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32"/>
                              </w:rPr>
                              <w:t>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24"/>
                            <w:hpsBaseText w:val="32"/>
                            <w:lid w:val="ja-JP"/>
                          </w:rubyPr>
                          <w:rt>
                            <w:r w:rsidR="008B753A" w:rsidRPr="00506350">
                              <w:rPr>
                                <w:rFonts w:ascii="ＭＳ ゴシック" w:eastAsia="ＭＳ ゴシック" w:hAnsi="ＭＳ ゴシック"/>
                                <w:b/>
                                <w:w w:val="80"/>
                                <w:kern w:val="0"/>
                                <w:sz w:val="16"/>
                              </w:rPr>
                              <w:t>しょう</w:t>
                            </w:r>
                          </w:rt>
                          <w:rubyBase>
                            <w:r w:rsidR="008B753A"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32"/>
                              </w:rPr>
                              <w:t>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32"/>
                        </w:rPr>
                        <w:t>化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D3B" w:rsidRPr="00D22D3B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A089BA7" wp14:editId="67484289">
                <wp:simplePos x="0" y="0"/>
                <wp:positionH relativeFrom="margin">
                  <wp:align>center</wp:align>
                </wp:positionH>
                <wp:positionV relativeFrom="margin">
                  <wp:posOffset>198120</wp:posOffset>
                </wp:positionV>
                <wp:extent cx="1432080" cy="337320"/>
                <wp:effectExtent l="0" t="0" r="0" b="5715"/>
                <wp:wrapNone/>
                <wp:docPr id="426" name="角丸四角形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080" cy="3373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53A" w:rsidRPr="00E228C2" w:rsidRDefault="008B753A" w:rsidP="00D22D3B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228C2">
                              <w:rPr>
                                <w:rFonts w:ascii="ＭＳ ゴシック" w:eastAsia="ＭＳ ゴシック" w:hAnsi="ＭＳ ゴシック" w:hint="eastAsia"/>
                              </w:rPr>
                              <w:t>ロジックツ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89BA7" id="角丸四角形 426" o:spid="_x0000_s1063" style="position:absolute;left:0;text-align:left;margin-left:0;margin-top:15.6pt;width:112.75pt;height:26.55pt;z-index:252092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" fillcolor="#5b9bd5 [3204]" stroked="f" strokeweight="1pt">
                <v:stroke joinstyle="miter"/>
                <v:textbox inset="1mm,0,1mm,0">
                  <w:txbxContent>
                    <w:p w:rsidR="008B753A" w:rsidRPr="00E228C2" w:rsidRDefault="008B753A" w:rsidP="00D22D3B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E228C2">
                        <w:rPr>
                          <w:rFonts w:ascii="ＭＳ ゴシック" w:eastAsia="ＭＳ ゴシック" w:hAnsi="ＭＳ ゴシック" w:hint="eastAsia"/>
                        </w:rPr>
                        <w:t>ロジックツリー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sectPr w:rsidR="00907E43" w:rsidRPr="00907E43" w:rsidSect="00322CC6">
      <w:headerReference w:type="default" r:id="rId9"/>
      <w:footerReference w:type="default" r:id="rId10"/>
      <w:type w:val="continuous"/>
      <w:pgSz w:w="16838" w:h="11906" w:orient="landscape" w:code="9"/>
      <w:pgMar w:top="1134" w:right="1134" w:bottom="1134" w:left="1134" w:header="794" w:footer="227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53A" w:rsidRDefault="008B753A" w:rsidP="001A49F3">
      <w:r>
        <w:separator/>
      </w:r>
    </w:p>
  </w:endnote>
  <w:endnote w:type="continuationSeparator" w:id="0">
    <w:p w:rsidR="008B753A" w:rsidRDefault="008B753A" w:rsidP="001A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三省堂明朝 M">
    <w:panose1 w:val="02020600000000000000"/>
    <w:charset w:val="80"/>
    <w:family w:val="roman"/>
    <w:notTrueType/>
    <w:pitch w:val="variable"/>
    <w:sig w:usb0="A00002FF" w:usb1="78C7FEFF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661265"/>
      <w:docPartObj>
        <w:docPartGallery w:val="Page Numbers (Bottom of Page)"/>
        <w:docPartUnique/>
      </w:docPartObj>
    </w:sdtPr>
    <w:sdtEndPr/>
    <w:sdtContent>
      <w:p w:rsidR="008B753A" w:rsidRDefault="008B753A" w:rsidP="00322C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7C3" w:rsidRPr="00FF77C3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53A" w:rsidRDefault="008B753A" w:rsidP="001A49F3">
      <w:r>
        <w:separator/>
      </w:r>
    </w:p>
  </w:footnote>
  <w:footnote w:type="continuationSeparator" w:id="0">
    <w:p w:rsidR="008B753A" w:rsidRDefault="008B753A" w:rsidP="001A4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53A" w:rsidRDefault="00FF77C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8.55pt;margin-top:-6.2pt;width:745.3pt;height:526.55pt;z-index:251659264;mso-position-horizontal-relative:text;mso-position-vertical-relative:text">
          <v:imagedata r:id="rId1" o:title="fram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35BA"/>
    <w:multiLevelType w:val="hybridMultilevel"/>
    <w:tmpl w:val="B0E6DC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strictFirstAndLastChars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F3"/>
    <w:rsid w:val="00001B04"/>
    <w:rsid w:val="00001EFA"/>
    <w:rsid w:val="00016005"/>
    <w:rsid w:val="00031DFA"/>
    <w:rsid w:val="00041796"/>
    <w:rsid w:val="00044BEA"/>
    <w:rsid w:val="0004762C"/>
    <w:rsid w:val="00052F98"/>
    <w:rsid w:val="00075396"/>
    <w:rsid w:val="0008383E"/>
    <w:rsid w:val="000A424C"/>
    <w:rsid w:val="000A7E33"/>
    <w:rsid w:val="000B43EA"/>
    <w:rsid w:val="000B5187"/>
    <w:rsid w:val="000B5EE3"/>
    <w:rsid w:val="000C2F7B"/>
    <w:rsid w:val="000C7437"/>
    <w:rsid w:val="000D467E"/>
    <w:rsid w:val="000D68FF"/>
    <w:rsid w:val="000D6FFE"/>
    <w:rsid w:val="000D78EE"/>
    <w:rsid w:val="000F21E8"/>
    <w:rsid w:val="000F2C45"/>
    <w:rsid w:val="000F521E"/>
    <w:rsid w:val="001006A4"/>
    <w:rsid w:val="00100B1D"/>
    <w:rsid w:val="001112CF"/>
    <w:rsid w:val="001159FA"/>
    <w:rsid w:val="00117062"/>
    <w:rsid w:val="001202F7"/>
    <w:rsid w:val="0012184B"/>
    <w:rsid w:val="0014171B"/>
    <w:rsid w:val="001525D2"/>
    <w:rsid w:val="0018639D"/>
    <w:rsid w:val="00190976"/>
    <w:rsid w:val="00191306"/>
    <w:rsid w:val="001A49F3"/>
    <w:rsid w:val="001A6B31"/>
    <w:rsid w:val="001C3E63"/>
    <w:rsid w:val="001C4B8F"/>
    <w:rsid w:val="001C5FF0"/>
    <w:rsid w:val="001C6BD4"/>
    <w:rsid w:val="001D1EAE"/>
    <w:rsid w:val="001E533A"/>
    <w:rsid w:val="001F11ED"/>
    <w:rsid w:val="002025A0"/>
    <w:rsid w:val="00203A72"/>
    <w:rsid w:val="00206911"/>
    <w:rsid w:val="00207707"/>
    <w:rsid w:val="0023170D"/>
    <w:rsid w:val="00243254"/>
    <w:rsid w:val="002436E7"/>
    <w:rsid w:val="002576F5"/>
    <w:rsid w:val="00264AA1"/>
    <w:rsid w:val="00277D4C"/>
    <w:rsid w:val="002941E2"/>
    <w:rsid w:val="002A3ECE"/>
    <w:rsid w:val="002A7F29"/>
    <w:rsid w:val="002B0A25"/>
    <w:rsid w:val="002B5A1C"/>
    <w:rsid w:val="002D14AC"/>
    <w:rsid w:val="002F227F"/>
    <w:rsid w:val="002F3F72"/>
    <w:rsid w:val="002F44B5"/>
    <w:rsid w:val="002F5803"/>
    <w:rsid w:val="0030228B"/>
    <w:rsid w:val="0030665D"/>
    <w:rsid w:val="00320151"/>
    <w:rsid w:val="0032191E"/>
    <w:rsid w:val="00322CC6"/>
    <w:rsid w:val="00325C43"/>
    <w:rsid w:val="00340361"/>
    <w:rsid w:val="0036536E"/>
    <w:rsid w:val="0037623D"/>
    <w:rsid w:val="003824DA"/>
    <w:rsid w:val="00383D0C"/>
    <w:rsid w:val="00385A95"/>
    <w:rsid w:val="00390ACA"/>
    <w:rsid w:val="00392ED4"/>
    <w:rsid w:val="003965B7"/>
    <w:rsid w:val="003A1D04"/>
    <w:rsid w:val="003B3D88"/>
    <w:rsid w:val="003C35D7"/>
    <w:rsid w:val="003D778D"/>
    <w:rsid w:val="003F689B"/>
    <w:rsid w:val="00422491"/>
    <w:rsid w:val="00433127"/>
    <w:rsid w:val="00446B9E"/>
    <w:rsid w:val="00450233"/>
    <w:rsid w:val="00456935"/>
    <w:rsid w:val="00462DBB"/>
    <w:rsid w:val="00470C5E"/>
    <w:rsid w:val="00473911"/>
    <w:rsid w:val="0047521C"/>
    <w:rsid w:val="0048179E"/>
    <w:rsid w:val="00481EA0"/>
    <w:rsid w:val="004A1238"/>
    <w:rsid w:val="004B2EE2"/>
    <w:rsid w:val="004B4241"/>
    <w:rsid w:val="004C2B84"/>
    <w:rsid w:val="004C5066"/>
    <w:rsid w:val="004C709E"/>
    <w:rsid w:val="004D2168"/>
    <w:rsid w:val="004D2CCF"/>
    <w:rsid w:val="00506350"/>
    <w:rsid w:val="005274A0"/>
    <w:rsid w:val="005437CE"/>
    <w:rsid w:val="005458D0"/>
    <w:rsid w:val="005569EF"/>
    <w:rsid w:val="005649C0"/>
    <w:rsid w:val="00584B4D"/>
    <w:rsid w:val="005A37CF"/>
    <w:rsid w:val="005A7364"/>
    <w:rsid w:val="005B3560"/>
    <w:rsid w:val="005B3A98"/>
    <w:rsid w:val="005B6906"/>
    <w:rsid w:val="005C74C6"/>
    <w:rsid w:val="005D181B"/>
    <w:rsid w:val="005D1CB2"/>
    <w:rsid w:val="005E0B65"/>
    <w:rsid w:val="005E4050"/>
    <w:rsid w:val="005E6B19"/>
    <w:rsid w:val="005F02F0"/>
    <w:rsid w:val="005F5237"/>
    <w:rsid w:val="006122A7"/>
    <w:rsid w:val="00620993"/>
    <w:rsid w:val="00630780"/>
    <w:rsid w:val="00641148"/>
    <w:rsid w:val="006474B3"/>
    <w:rsid w:val="006641B5"/>
    <w:rsid w:val="00681E34"/>
    <w:rsid w:val="006824A9"/>
    <w:rsid w:val="0069092E"/>
    <w:rsid w:val="006A1FB4"/>
    <w:rsid w:val="006A251F"/>
    <w:rsid w:val="006A502F"/>
    <w:rsid w:val="006A75B8"/>
    <w:rsid w:val="006B550A"/>
    <w:rsid w:val="006C056D"/>
    <w:rsid w:val="006C78A9"/>
    <w:rsid w:val="006D34C6"/>
    <w:rsid w:val="006E0A16"/>
    <w:rsid w:val="006E3FCA"/>
    <w:rsid w:val="006E5C86"/>
    <w:rsid w:val="006F255C"/>
    <w:rsid w:val="00703369"/>
    <w:rsid w:val="00713815"/>
    <w:rsid w:val="00717F6A"/>
    <w:rsid w:val="0073008E"/>
    <w:rsid w:val="00731CDE"/>
    <w:rsid w:val="00747F56"/>
    <w:rsid w:val="007536C1"/>
    <w:rsid w:val="00760A90"/>
    <w:rsid w:val="00772C79"/>
    <w:rsid w:val="00775119"/>
    <w:rsid w:val="007915F0"/>
    <w:rsid w:val="007934E4"/>
    <w:rsid w:val="007964AA"/>
    <w:rsid w:val="007966D6"/>
    <w:rsid w:val="007A356A"/>
    <w:rsid w:val="007A6C2F"/>
    <w:rsid w:val="007B2163"/>
    <w:rsid w:val="007B4304"/>
    <w:rsid w:val="007C06AB"/>
    <w:rsid w:val="007C5CD2"/>
    <w:rsid w:val="007D59E7"/>
    <w:rsid w:val="007D6031"/>
    <w:rsid w:val="007E0B01"/>
    <w:rsid w:val="00806CF3"/>
    <w:rsid w:val="0080741F"/>
    <w:rsid w:val="008213D2"/>
    <w:rsid w:val="00823080"/>
    <w:rsid w:val="00824438"/>
    <w:rsid w:val="008310CB"/>
    <w:rsid w:val="0084086F"/>
    <w:rsid w:val="00843C84"/>
    <w:rsid w:val="00850AB9"/>
    <w:rsid w:val="00862FD9"/>
    <w:rsid w:val="008729AF"/>
    <w:rsid w:val="00873C65"/>
    <w:rsid w:val="008805D2"/>
    <w:rsid w:val="008A0A1B"/>
    <w:rsid w:val="008A33F2"/>
    <w:rsid w:val="008A53E1"/>
    <w:rsid w:val="008B753A"/>
    <w:rsid w:val="008D11AD"/>
    <w:rsid w:val="008D1464"/>
    <w:rsid w:val="008D2E08"/>
    <w:rsid w:val="008D6B00"/>
    <w:rsid w:val="008E2758"/>
    <w:rsid w:val="008E69E5"/>
    <w:rsid w:val="008F24A2"/>
    <w:rsid w:val="008F504A"/>
    <w:rsid w:val="00902552"/>
    <w:rsid w:val="00904CEB"/>
    <w:rsid w:val="00907E43"/>
    <w:rsid w:val="00927694"/>
    <w:rsid w:val="00935C66"/>
    <w:rsid w:val="00950238"/>
    <w:rsid w:val="0095502F"/>
    <w:rsid w:val="00955F67"/>
    <w:rsid w:val="0095758C"/>
    <w:rsid w:val="00961C64"/>
    <w:rsid w:val="0097587A"/>
    <w:rsid w:val="009801DF"/>
    <w:rsid w:val="009946E5"/>
    <w:rsid w:val="0099605B"/>
    <w:rsid w:val="0099640B"/>
    <w:rsid w:val="009A6753"/>
    <w:rsid w:val="009B018B"/>
    <w:rsid w:val="009B0E65"/>
    <w:rsid w:val="009B14D9"/>
    <w:rsid w:val="009B1EA4"/>
    <w:rsid w:val="009B2766"/>
    <w:rsid w:val="009C60BE"/>
    <w:rsid w:val="009C7AED"/>
    <w:rsid w:val="009D2F5D"/>
    <w:rsid w:val="009D67DE"/>
    <w:rsid w:val="009E4234"/>
    <w:rsid w:val="009E55A9"/>
    <w:rsid w:val="009F2456"/>
    <w:rsid w:val="009F42A5"/>
    <w:rsid w:val="009F5717"/>
    <w:rsid w:val="00A13B77"/>
    <w:rsid w:val="00A14301"/>
    <w:rsid w:val="00A14EBB"/>
    <w:rsid w:val="00A161E8"/>
    <w:rsid w:val="00A279F7"/>
    <w:rsid w:val="00A349ED"/>
    <w:rsid w:val="00A401AA"/>
    <w:rsid w:val="00A41459"/>
    <w:rsid w:val="00A70E9A"/>
    <w:rsid w:val="00A74830"/>
    <w:rsid w:val="00A74F53"/>
    <w:rsid w:val="00A83CB0"/>
    <w:rsid w:val="00A861BE"/>
    <w:rsid w:val="00A8742B"/>
    <w:rsid w:val="00A97BDF"/>
    <w:rsid w:val="00AA7395"/>
    <w:rsid w:val="00AB42B1"/>
    <w:rsid w:val="00AC73A3"/>
    <w:rsid w:val="00AD3008"/>
    <w:rsid w:val="00AE00DB"/>
    <w:rsid w:val="00AE2ED9"/>
    <w:rsid w:val="00AF006A"/>
    <w:rsid w:val="00AF0731"/>
    <w:rsid w:val="00AF0CCF"/>
    <w:rsid w:val="00AF4557"/>
    <w:rsid w:val="00B00464"/>
    <w:rsid w:val="00B06067"/>
    <w:rsid w:val="00B21B0B"/>
    <w:rsid w:val="00B363FE"/>
    <w:rsid w:val="00B42F8D"/>
    <w:rsid w:val="00B515E5"/>
    <w:rsid w:val="00B53944"/>
    <w:rsid w:val="00B61905"/>
    <w:rsid w:val="00B73F73"/>
    <w:rsid w:val="00B745D5"/>
    <w:rsid w:val="00B775F8"/>
    <w:rsid w:val="00B77B0F"/>
    <w:rsid w:val="00B82B3A"/>
    <w:rsid w:val="00B92427"/>
    <w:rsid w:val="00B97CB8"/>
    <w:rsid w:val="00B97F52"/>
    <w:rsid w:val="00BC10BE"/>
    <w:rsid w:val="00BC3A0F"/>
    <w:rsid w:val="00BC75AD"/>
    <w:rsid w:val="00BD0996"/>
    <w:rsid w:val="00BE0D88"/>
    <w:rsid w:val="00BE1934"/>
    <w:rsid w:val="00BE2F3D"/>
    <w:rsid w:val="00BE3164"/>
    <w:rsid w:val="00BE6821"/>
    <w:rsid w:val="00BF683A"/>
    <w:rsid w:val="00BF7B12"/>
    <w:rsid w:val="00C01C45"/>
    <w:rsid w:val="00C10643"/>
    <w:rsid w:val="00C11132"/>
    <w:rsid w:val="00C34F80"/>
    <w:rsid w:val="00C40F9A"/>
    <w:rsid w:val="00C448A8"/>
    <w:rsid w:val="00C45A36"/>
    <w:rsid w:val="00C5272C"/>
    <w:rsid w:val="00C5784C"/>
    <w:rsid w:val="00C83AEB"/>
    <w:rsid w:val="00C843BF"/>
    <w:rsid w:val="00C8743F"/>
    <w:rsid w:val="00C913C3"/>
    <w:rsid w:val="00C952C6"/>
    <w:rsid w:val="00CA04C2"/>
    <w:rsid w:val="00CB32FC"/>
    <w:rsid w:val="00CB4780"/>
    <w:rsid w:val="00CD2F4D"/>
    <w:rsid w:val="00CE51C0"/>
    <w:rsid w:val="00D00424"/>
    <w:rsid w:val="00D10A87"/>
    <w:rsid w:val="00D15772"/>
    <w:rsid w:val="00D159A3"/>
    <w:rsid w:val="00D16A66"/>
    <w:rsid w:val="00D20E38"/>
    <w:rsid w:val="00D22D3B"/>
    <w:rsid w:val="00D254CE"/>
    <w:rsid w:val="00D263A1"/>
    <w:rsid w:val="00D26D5A"/>
    <w:rsid w:val="00D30AF3"/>
    <w:rsid w:val="00D34D36"/>
    <w:rsid w:val="00D36D92"/>
    <w:rsid w:val="00D370B0"/>
    <w:rsid w:val="00D45450"/>
    <w:rsid w:val="00D45DE0"/>
    <w:rsid w:val="00D57275"/>
    <w:rsid w:val="00D64357"/>
    <w:rsid w:val="00D6534E"/>
    <w:rsid w:val="00D705B9"/>
    <w:rsid w:val="00D768BC"/>
    <w:rsid w:val="00D825B7"/>
    <w:rsid w:val="00D84775"/>
    <w:rsid w:val="00D86EFC"/>
    <w:rsid w:val="00D97195"/>
    <w:rsid w:val="00DA2FFA"/>
    <w:rsid w:val="00DA4A65"/>
    <w:rsid w:val="00DB49BA"/>
    <w:rsid w:val="00DB5A9B"/>
    <w:rsid w:val="00DC2731"/>
    <w:rsid w:val="00DC4DA2"/>
    <w:rsid w:val="00DC536E"/>
    <w:rsid w:val="00DC7073"/>
    <w:rsid w:val="00DD039E"/>
    <w:rsid w:val="00DD6E39"/>
    <w:rsid w:val="00DE3F63"/>
    <w:rsid w:val="00E16C8B"/>
    <w:rsid w:val="00E17D6F"/>
    <w:rsid w:val="00E228C2"/>
    <w:rsid w:val="00E31A2E"/>
    <w:rsid w:val="00E35D97"/>
    <w:rsid w:val="00E42B25"/>
    <w:rsid w:val="00E44ED5"/>
    <w:rsid w:val="00E50506"/>
    <w:rsid w:val="00E56FE2"/>
    <w:rsid w:val="00E649CC"/>
    <w:rsid w:val="00E71513"/>
    <w:rsid w:val="00E77E08"/>
    <w:rsid w:val="00E831AC"/>
    <w:rsid w:val="00E86E09"/>
    <w:rsid w:val="00E9208B"/>
    <w:rsid w:val="00E92A5C"/>
    <w:rsid w:val="00E960B4"/>
    <w:rsid w:val="00EA31A2"/>
    <w:rsid w:val="00EB1F6C"/>
    <w:rsid w:val="00EB344B"/>
    <w:rsid w:val="00EB43CD"/>
    <w:rsid w:val="00ED3868"/>
    <w:rsid w:val="00EE49CA"/>
    <w:rsid w:val="00EF046C"/>
    <w:rsid w:val="00EF34E0"/>
    <w:rsid w:val="00EF4D13"/>
    <w:rsid w:val="00EF7AAF"/>
    <w:rsid w:val="00F053A7"/>
    <w:rsid w:val="00F059C6"/>
    <w:rsid w:val="00F22247"/>
    <w:rsid w:val="00F244A6"/>
    <w:rsid w:val="00F27ED5"/>
    <w:rsid w:val="00F314C9"/>
    <w:rsid w:val="00F33829"/>
    <w:rsid w:val="00F371E5"/>
    <w:rsid w:val="00F37B64"/>
    <w:rsid w:val="00F37BEE"/>
    <w:rsid w:val="00F46B65"/>
    <w:rsid w:val="00F51946"/>
    <w:rsid w:val="00F739EF"/>
    <w:rsid w:val="00F84DD2"/>
    <w:rsid w:val="00FA067F"/>
    <w:rsid w:val="00FB0A31"/>
    <w:rsid w:val="00FB40F6"/>
    <w:rsid w:val="00FB4AED"/>
    <w:rsid w:val="00FB6064"/>
    <w:rsid w:val="00FB61B6"/>
    <w:rsid w:val="00FC1678"/>
    <w:rsid w:val="00FD483D"/>
    <w:rsid w:val="00FD4D01"/>
    <w:rsid w:val="00FE17AA"/>
    <w:rsid w:val="00FE58B5"/>
    <w:rsid w:val="00FE6703"/>
    <w:rsid w:val="00FE707D"/>
    <w:rsid w:val="00FF4768"/>
    <w:rsid w:val="00FF4BE5"/>
    <w:rsid w:val="00FF7242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三省堂明朝 M" w:eastAsia="三省堂明朝 M" w:hAnsi="三省堂明朝 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1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9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49F3"/>
  </w:style>
  <w:style w:type="paragraph" w:styleId="a5">
    <w:name w:val="footer"/>
    <w:basedOn w:val="a"/>
    <w:link w:val="a6"/>
    <w:uiPriority w:val="99"/>
    <w:unhideWhenUsed/>
    <w:rsid w:val="001A49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49F3"/>
  </w:style>
  <w:style w:type="table" w:styleId="a7">
    <w:name w:val="Table Grid"/>
    <w:basedOn w:val="a1"/>
    <w:uiPriority w:val="39"/>
    <w:rsid w:val="00647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5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577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思考の方法ワークシート"/>
    <w:basedOn w:val="a"/>
    <w:link w:val="ab"/>
    <w:qFormat/>
    <w:rsid w:val="007E0B01"/>
    <w:pPr>
      <w:widowControl/>
      <w:topLinePunct/>
      <w:spacing w:line="400" w:lineRule="exact"/>
    </w:pPr>
    <w:rPr>
      <w:rFonts w:ascii="Century Schoolbook" w:eastAsia="ＭＳ 明朝" w:hAnsi="Century Schoolbook"/>
      <w:sz w:val="24"/>
    </w:rPr>
  </w:style>
  <w:style w:type="character" w:customStyle="1" w:styleId="ab">
    <w:name w:val="思考の方法ワークシート (文字)"/>
    <w:basedOn w:val="a0"/>
    <w:link w:val="aa"/>
    <w:rsid w:val="007E0B01"/>
    <w:rPr>
      <w:rFonts w:ascii="Century Schoolbook" w:eastAsia="ＭＳ 明朝" w:hAnsi="Century Schoolbook"/>
      <w:sz w:val="24"/>
    </w:rPr>
  </w:style>
  <w:style w:type="paragraph" w:styleId="ac">
    <w:name w:val="List Paragraph"/>
    <w:basedOn w:val="a"/>
    <w:uiPriority w:val="34"/>
    <w:qFormat/>
    <w:rsid w:val="00FF47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4">
            <a:lumMod val="40000"/>
            <a:lumOff val="60000"/>
          </a:schemeClr>
        </a:solidFill>
        <a:ln w="19050">
          <a:solidFill>
            <a:schemeClr val="bg1">
              <a:lumMod val="50000"/>
            </a:schemeClr>
          </a:solidFill>
        </a:ln>
      </a:spPr>
      <a:bodyPr rot="0" spcFirstLastPara="0" vertOverflow="overflow" horzOverflow="overflow" vert="horz" wrap="square" lIns="36000" tIns="0" rIns="36000" bIns="144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5A8F-F625-4BF8-9BD8-4E4B3853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4T07:33:00Z</dcterms:created>
  <dcterms:modified xsi:type="dcterms:W3CDTF">2024-03-14T07:34:00Z</dcterms:modified>
</cp:coreProperties>
</file>